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3195" w14:textId="77777777" w:rsidR="00C76DA1" w:rsidRPr="00212558" w:rsidRDefault="00B52D07" w:rsidP="00DB19B3">
      <w:pPr>
        <w:rPr>
          <w:lang w:eastAsia="ja-JP"/>
        </w:rPr>
      </w:pPr>
      <w:r w:rsidRPr="00212558">
        <w:rPr>
          <w:rFonts w:hint="eastAsia"/>
          <w:lang w:eastAsia="ja-JP"/>
        </w:rPr>
        <w:t>（第２－２</w:t>
      </w:r>
      <w:r w:rsidR="00C76DA1" w:rsidRPr="00212558">
        <w:rPr>
          <w:rFonts w:hint="eastAsia"/>
          <w:lang w:eastAsia="ja-JP"/>
        </w:rPr>
        <w:t>号様式）</w:t>
      </w:r>
    </w:p>
    <w:p w14:paraId="4EA0E34A" w14:textId="77777777" w:rsidR="00DB19B3" w:rsidRPr="00212558" w:rsidRDefault="00DB19B3" w:rsidP="00DB19B3">
      <w:pPr>
        <w:rPr>
          <w:lang w:eastAsia="ja-JP"/>
        </w:rPr>
      </w:pPr>
    </w:p>
    <w:p w14:paraId="0D3C76A3" w14:textId="77777777" w:rsidR="00C76DA1" w:rsidRPr="00212558" w:rsidRDefault="00C76DA1" w:rsidP="00C76DA1">
      <w:pPr>
        <w:ind w:leftChars="-100" w:left="1" w:hangingChars="46" w:hanging="221"/>
        <w:jc w:val="center"/>
        <w:rPr>
          <w:sz w:val="48"/>
          <w:lang w:eastAsia="ja-JP"/>
        </w:rPr>
      </w:pPr>
      <w:r w:rsidRPr="00212558">
        <w:rPr>
          <w:rFonts w:hint="eastAsia"/>
          <w:sz w:val="48"/>
          <w:lang w:eastAsia="ja-JP"/>
        </w:rPr>
        <w:t>見　　　積　　　書</w:t>
      </w:r>
    </w:p>
    <w:p w14:paraId="639FFC24" w14:textId="77777777" w:rsidR="00C76DA1" w:rsidRPr="00212558" w:rsidRDefault="00C76DA1" w:rsidP="00C76DA1">
      <w:pPr>
        <w:jc w:val="center"/>
        <w:rPr>
          <w:lang w:eastAsia="ja-JP"/>
        </w:rPr>
      </w:pPr>
    </w:p>
    <w:p w14:paraId="0B98E260" w14:textId="427BD45E" w:rsidR="00C76DA1" w:rsidRPr="00212558" w:rsidRDefault="00C76DA1" w:rsidP="00C76DA1">
      <w:pPr>
        <w:ind w:rightChars="-321" w:right="-706"/>
        <w:rPr>
          <w:sz w:val="32"/>
          <w:szCs w:val="32"/>
          <w:u w:val="single"/>
          <w:lang w:eastAsia="ja-JP"/>
        </w:rPr>
      </w:pPr>
      <w:r w:rsidRPr="00212558">
        <w:rPr>
          <w:rFonts w:hint="eastAsia"/>
          <w:sz w:val="28"/>
          <w:u w:val="single"/>
          <w:lang w:eastAsia="ja-JP"/>
        </w:rPr>
        <w:t xml:space="preserve">　</w:t>
      </w:r>
      <w:r w:rsidRPr="00212558">
        <w:rPr>
          <w:rFonts w:hint="eastAsia"/>
          <w:sz w:val="32"/>
          <w:szCs w:val="32"/>
          <w:u w:val="single"/>
          <w:lang w:eastAsia="ja-JP"/>
        </w:rPr>
        <w:t>件　名</w:t>
      </w:r>
      <w:r w:rsidR="008F2D89" w:rsidRPr="00212558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="001D2088" w:rsidRPr="00212558">
        <w:rPr>
          <w:rFonts w:hint="eastAsia"/>
          <w:sz w:val="32"/>
          <w:szCs w:val="32"/>
          <w:u w:val="single"/>
          <w:lang w:eastAsia="ja-JP"/>
        </w:rPr>
        <w:t>新宿区</w:t>
      </w:r>
      <w:r w:rsidR="00984163" w:rsidRPr="00212558">
        <w:rPr>
          <w:rFonts w:hint="eastAsia"/>
          <w:sz w:val="32"/>
          <w:szCs w:val="32"/>
          <w:u w:val="single"/>
          <w:lang w:eastAsia="ja-JP"/>
        </w:rPr>
        <w:t>住宅マスタープラン</w:t>
      </w:r>
      <w:r w:rsidR="001D2088" w:rsidRPr="00212558">
        <w:rPr>
          <w:rFonts w:hint="eastAsia"/>
          <w:sz w:val="32"/>
          <w:szCs w:val="32"/>
          <w:u w:val="single"/>
          <w:lang w:eastAsia="ja-JP"/>
        </w:rPr>
        <w:t>の策定に関する業務委託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212558" w:rsidRPr="00212558" w14:paraId="75FB6E99" w14:textId="77777777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12291" w14:textId="77777777" w:rsidR="00C76DA1" w:rsidRPr="00212558" w:rsidRDefault="00C76DA1" w:rsidP="00F609C0">
            <w:pPr>
              <w:jc w:val="center"/>
              <w:rPr>
                <w:sz w:val="36"/>
                <w:szCs w:val="36"/>
              </w:rPr>
            </w:pPr>
            <w:proofErr w:type="spellStart"/>
            <w:r w:rsidRPr="00212558">
              <w:rPr>
                <w:rFonts w:hint="eastAsia"/>
                <w:sz w:val="36"/>
                <w:szCs w:val="36"/>
              </w:rPr>
              <w:t>金額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F07D62B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AFD9A9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73DEF0E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08AA93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D84B5F9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745F2F0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85C717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4339864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A6A28C5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AACB62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44942D2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  <w:r w:rsidRPr="0021255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995526C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0087D4CD" w14:textId="77777777" w:rsidR="00C76DA1" w:rsidRPr="00212558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212558" w:rsidRPr="00212558" w14:paraId="37BD6FFB" w14:textId="77777777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CED147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3F732D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4BC9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92079B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A97E1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8A07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78E89D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80A01C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1A2E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781F8A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EE041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DF7A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031833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0DC41DF1" w14:textId="77777777" w:rsidR="00C76DA1" w:rsidRPr="00212558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97DCA52" w14:textId="77777777" w:rsidR="00C76DA1" w:rsidRPr="00212558" w:rsidRDefault="00C76DA1" w:rsidP="00C76DA1">
      <w:pPr>
        <w:ind w:rightChars="-321" w:right="-706"/>
        <w:rPr>
          <w:sz w:val="28"/>
          <w:lang w:eastAsia="ja-JP"/>
        </w:rPr>
      </w:pPr>
      <w:r w:rsidRPr="00212558">
        <w:rPr>
          <w:rFonts w:hint="eastAsia"/>
          <w:sz w:val="28"/>
          <w:lang w:eastAsia="ja-JP"/>
        </w:rPr>
        <w:t xml:space="preserve">　</w:t>
      </w:r>
    </w:p>
    <w:p w14:paraId="69C79955" w14:textId="77777777" w:rsidR="004F1077" w:rsidRPr="00212558" w:rsidRDefault="004F1077" w:rsidP="00C76DA1">
      <w:pPr>
        <w:ind w:rightChars="-321" w:right="-706" w:firstLineChars="100" w:firstLine="240"/>
        <w:rPr>
          <w:sz w:val="24"/>
          <w:lang w:eastAsia="ja-JP"/>
        </w:rPr>
      </w:pPr>
    </w:p>
    <w:p w14:paraId="2952414D" w14:textId="77777777" w:rsidR="00C76DA1" w:rsidRPr="00212558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 w:rsidRPr="00212558">
        <w:rPr>
          <w:rFonts w:hint="eastAsia"/>
          <w:sz w:val="24"/>
          <w:lang w:eastAsia="ja-JP"/>
        </w:rPr>
        <w:t>上記の金額を</w:t>
      </w:r>
      <w:r w:rsidR="00C76DA1" w:rsidRPr="00212558">
        <w:rPr>
          <w:rFonts w:hint="eastAsia"/>
          <w:sz w:val="24"/>
          <w:lang w:eastAsia="ja-JP"/>
        </w:rPr>
        <w:t>見積もります。</w:t>
      </w:r>
    </w:p>
    <w:p w14:paraId="539FDE45" w14:textId="77777777" w:rsidR="00C76DA1" w:rsidRPr="00212558" w:rsidRDefault="00C76DA1" w:rsidP="00C76DA1">
      <w:pPr>
        <w:ind w:rightChars="-321" w:right="-706"/>
        <w:rPr>
          <w:sz w:val="28"/>
          <w:lang w:eastAsia="ja-JP"/>
        </w:rPr>
      </w:pPr>
    </w:p>
    <w:p w14:paraId="371ED8DB" w14:textId="77777777" w:rsidR="00C76DA1" w:rsidRPr="00212558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212558">
        <w:rPr>
          <w:rFonts w:hint="eastAsia"/>
          <w:sz w:val="28"/>
          <w:lang w:eastAsia="ja-JP"/>
        </w:rPr>
        <w:t xml:space="preserve">   年　　月　　日</w:t>
      </w:r>
    </w:p>
    <w:p w14:paraId="35721097" w14:textId="77777777" w:rsidR="00C76DA1" w:rsidRPr="00212558" w:rsidRDefault="00C76DA1" w:rsidP="00C76DA1">
      <w:pPr>
        <w:rPr>
          <w:lang w:eastAsia="ja-JP"/>
        </w:rPr>
      </w:pPr>
    </w:p>
    <w:p w14:paraId="73F3522F" w14:textId="77F08418" w:rsidR="00C76DA1" w:rsidRPr="00212558" w:rsidRDefault="0007750F" w:rsidP="00C76DA1">
      <w:pPr>
        <w:ind w:firstLineChars="200" w:firstLine="560"/>
        <w:rPr>
          <w:sz w:val="28"/>
          <w:lang w:eastAsia="ja-JP"/>
        </w:rPr>
      </w:pPr>
      <w:r w:rsidRPr="00212558">
        <w:rPr>
          <w:rFonts w:hint="eastAsia"/>
          <w:sz w:val="28"/>
          <w:lang w:eastAsia="ja-JP"/>
        </w:rPr>
        <w:t>新宿区</w:t>
      </w:r>
      <w:r w:rsidR="00D47AFD" w:rsidRPr="00212558">
        <w:rPr>
          <w:rFonts w:hint="eastAsia"/>
          <w:sz w:val="28"/>
          <w:lang w:eastAsia="ja-JP"/>
        </w:rPr>
        <w:t>都市計画</w:t>
      </w:r>
      <w:r w:rsidR="00B52D07" w:rsidRPr="00212558">
        <w:rPr>
          <w:rFonts w:hint="eastAsia"/>
          <w:sz w:val="28"/>
          <w:lang w:eastAsia="ja-JP"/>
        </w:rPr>
        <w:t>部</w:t>
      </w:r>
      <w:r w:rsidR="00C76DA1" w:rsidRPr="00212558">
        <w:rPr>
          <w:rFonts w:hint="eastAsia"/>
          <w:sz w:val="28"/>
          <w:lang w:eastAsia="ja-JP"/>
        </w:rPr>
        <w:t>長　あて</w:t>
      </w:r>
    </w:p>
    <w:p w14:paraId="58A4D367" w14:textId="77777777" w:rsidR="00C76DA1" w:rsidRPr="00212558" w:rsidRDefault="00C76DA1" w:rsidP="00C76DA1">
      <w:pPr>
        <w:ind w:firstLineChars="200" w:firstLine="560"/>
        <w:rPr>
          <w:sz w:val="28"/>
          <w:lang w:eastAsia="ja-JP"/>
        </w:rPr>
      </w:pPr>
    </w:p>
    <w:p w14:paraId="464EF9D9" w14:textId="77777777" w:rsidR="00C76DA1" w:rsidRPr="00212558" w:rsidRDefault="00C76DA1" w:rsidP="00C76DA1">
      <w:pPr>
        <w:ind w:leftChars="801" w:left="4016" w:hangingChars="460" w:hanging="2254"/>
      </w:pPr>
      <w:proofErr w:type="spellStart"/>
      <w:r w:rsidRPr="00212558">
        <w:rPr>
          <w:rFonts w:hint="eastAsia"/>
          <w:spacing w:val="135"/>
          <w:fitText w:val="1200" w:id="1717313792"/>
        </w:rPr>
        <w:t>所在</w:t>
      </w:r>
      <w:r w:rsidRPr="00212558">
        <w:rPr>
          <w:rFonts w:hint="eastAsia"/>
          <w:fitText w:val="1200" w:id="1717313792"/>
        </w:rPr>
        <w:t>地</w:t>
      </w:r>
      <w:proofErr w:type="spellEnd"/>
    </w:p>
    <w:p w14:paraId="5ED3D518" w14:textId="77777777" w:rsidR="00C76DA1" w:rsidRPr="00212558" w:rsidRDefault="00C76DA1" w:rsidP="00C76DA1">
      <w:pPr>
        <w:ind w:leftChars="801" w:left="6270" w:hangingChars="460" w:hanging="4508"/>
      </w:pPr>
      <w:proofErr w:type="spellStart"/>
      <w:r w:rsidRPr="00212558">
        <w:rPr>
          <w:rFonts w:hint="eastAsia"/>
          <w:spacing w:val="380"/>
          <w:fitText w:val="1200" w:id="1717313793"/>
        </w:rPr>
        <w:t>名</w:t>
      </w:r>
      <w:r w:rsidRPr="00212558">
        <w:rPr>
          <w:rFonts w:hint="eastAsia"/>
          <w:fitText w:val="1200" w:id="1717313793"/>
        </w:rPr>
        <w:t>称</w:t>
      </w:r>
      <w:proofErr w:type="spellEnd"/>
    </w:p>
    <w:p w14:paraId="7FA2DCB2" w14:textId="772C8983" w:rsidR="00C76DA1" w:rsidRPr="00212558" w:rsidRDefault="00C76DA1" w:rsidP="00C76DA1">
      <w:pPr>
        <w:ind w:leftChars="801" w:left="6270" w:hangingChars="460" w:hanging="4508"/>
        <w:rPr>
          <w:lang w:eastAsia="ja-JP"/>
        </w:rPr>
      </w:pPr>
      <w:proofErr w:type="spellStart"/>
      <w:r w:rsidRPr="00212558">
        <w:rPr>
          <w:rFonts w:hint="eastAsia"/>
          <w:spacing w:val="380"/>
          <w:fitText w:val="1200" w:id="1717313794"/>
        </w:rPr>
        <w:t>氏</w:t>
      </w:r>
      <w:r w:rsidRPr="00212558">
        <w:rPr>
          <w:rFonts w:hint="eastAsia"/>
          <w:fitText w:val="1200" w:id="1717313794"/>
        </w:rPr>
        <w:t>名</w:t>
      </w:r>
      <w:proofErr w:type="spellEnd"/>
      <w:r w:rsidRPr="00212558">
        <w:rPr>
          <w:rFonts w:hint="eastAsia"/>
        </w:rPr>
        <w:t xml:space="preserve">　　　　　　　　　　　　　　　　　　　　</w:t>
      </w:r>
    </w:p>
    <w:p w14:paraId="25F996D8" w14:textId="77777777" w:rsidR="00C76DA1" w:rsidRPr="00212558" w:rsidRDefault="00C76DA1" w:rsidP="00C76DA1">
      <w:pPr>
        <w:ind w:firstLineChars="200" w:firstLine="560"/>
        <w:rPr>
          <w:sz w:val="28"/>
        </w:rPr>
      </w:pPr>
    </w:p>
    <w:p w14:paraId="731CB1CF" w14:textId="77777777" w:rsidR="00C76DA1" w:rsidRPr="00212558" w:rsidRDefault="00C76DA1" w:rsidP="00C76DA1">
      <w:pPr>
        <w:ind w:firstLineChars="200" w:firstLine="560"/>
        <w:rPr>
          <w:sz w:val="28"/>
        </w:rPr>
      </w:pPr>
    </w:p>
    <w:p w14:paraId="2EDE4E22" w14:textId="77777777" w:rsidR="00C76DA1" w:rsidRPr="00212558" w:rsidRDefault="00C76DA1" w:rsidP="00C76DA1">
      <w:pPr>
        <w:rPr>
          <w:szCs w:val="21"/>
          <w:lang w:eastAsia="ja-JP"/>
        </w:rPr>
      </w:pPr>
      <w:r w:rsidRPr="00212558">
        <w:rPr>
          <w:rFonts w:hint="eastAsia"/>
          <w:szCs w:val="21"/>
          <w:lang w:eastAsia="ja-JP"/>
        </w:rPr>
        <w:t>（金額は</w:t>
      </w:r>
      <w:r w:rsidR="00BB3054" w:rsidRPr="00212558">
        <w:rPr>
          <w:rFonts w:hint="eastAsia"/>
          <w:szCs w:val="21"/>
          <w:lang w:eastAsia="ja-JP"/>
        </w:rPr>
        <w:t>１、２、３、４、５・・・・を使用し、頭初に必ず￥を記入してくださ</w:t>
      </w:r>
      <w:r w:rsidRPr="00212558">
        <w:rPr>
          <w:rFonts w:hint="eastAsia"/>
          <w:szCs w:val="21"/>
          <w:lang w:eastAsia="ja-JP"/>
        </w:rPr>
        <w:t>い。）</w:t>
      </w:r>
    </w:p>
    <w:p w14:paraId="2168329D" w14:textId="77777777" w:rsidR="00C76DA1" w:rsidRPr="00212558" w:rsidRDefault="00C76DA1" w:rsidP="00C76DA1">
      <w:pPr>
        <w:rPr>
          <w:lang w:eastAsia="ja-JP"/>
        </w:rPr>
      </w:pPr>
    </w:p>
    <w:p w14:paraId="356A76B8" w14:textId="46E11951" w:rsidR="00C76DA1" w:rsidRPr="00212558" w:rsidRDefault="00C76DA1" w:rsidP="00CC2235">
      <w:pPr>
        <w:rPr>
          <w:lang w:eastAsia="ja-JP"/>
        </w:rPr>
      </w:pPr>
    </w:p>
    <w:sectPr w:rsidR="00C76DA1" w:rsidRPr="00212558" w:rsidSect="0023501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40095"/>
    <w:rsid w:val="000441A1"/>
    <w:rsid w:val="00045739"/>
    <w:rsid w:val="00050FBC"/>
    <w:rsid w:val="000562A2"/>
    <w:rsid w:val="0007750F"/>
    <w:rsid w:val="00087472"/>
    <w:rsid w:val="000B1908"/>
    <w:rsid w:val="000B4F14"/>
    <w:rsid w:val="000C2011"/>
    <w:rsid w:val="00104755"/>
    <w:rsid w:val="00117F2C"/>
    <w:rsid w:val="00147D7C"/>
    <w:rsid w:val="00152F67"/>
    <w:rsid w:val="001727E7"/>
    <w:rsid w:val="00187113"/>
    <w:rsid w:val="001902C6"/>
    <w:rsid w:val="001D2088"/>
    <w:rsid w:val="001D3D7C"/>
    <w:rsid w:val="001E4981"/>
    <w:rsid w:val="00211A65"/>
    <w:rsid w:val="00212558"/>
    <w:rsid w:val="0022268D"/>
    <w:rsid w:val="00223D47"/>
    <w:rsid w:val="00235019"/>
    <w:rsid w:val="002403C1"/>
    <w:rsid w:val="00246707"/>
    <w:rsid w:val="00257C86"/>
    <w:rsid w:val="00267411"/>
    <w:rsid w:val="0027446A"/>
    <w:rsid w:val="00277833"/>
    <w:rsid w:val="0029141D"/>
    <w:rsid w:val="00296E57"/>
    <w:rsid w:val="002A1B4C"/>
    <w:rsid w:val="002A7E17"/>
    <w:rsid w:val="002B06F8"/>
    <w:rsid w:val="002B3C81"/>
    <w:rsid w:val="002B540E"/>
    <w:rsid w:val="002C3B54"/>
    <w:rsid w:val="002C6EA8"/>
    <w:rsid w:val="002D3CB0"/>
    <w:rsid w:val="002E3E1F"/>
    <w:rsid w:val="00315B8F"/>
    <w:rsid w:val="003239D7"/>
    <w:rsid w:val="00335E5B"/>
    <w:rsid w:val="00351B5A"/>
    <w:rsid w:val="00370497"/>
    <w:rsid w:val="003959CA"/>
    <w:rsid w:val="003A4C86"/>
    <w:rsid w:val="003B19C9"/>
    <w:rsid w:val="003B21FA"/>
    <w:rsid w:val="003B27C0"/>
    <w:rsid w:val="003C3C84"/>
    <w:rsid w:val="003D0951"/>
    <w:rsid w:val="003F044A"/>
    <w:rsid w:val="00402AB7"/>
    <w:rsid w:val="00412557"/>
    <w:rsid w:val="00420531"/>
    <w:rsid w:val="004213CA"/>
    <w:rsid w:val="00425547"/>
    <w:rsid w:val="004361F4"/>
    <w:rsid w:val="00447041"/>
    <w:rsid w:val="00453B04"/>
    <w:rsid w:val="0046691E"/>
    <w:rsid w:val="00475376"/>
    <w:rsid w:val="00476C47"/>
    <w:rsid w:val="00484785"/>
    <w:rsid w:val="0048689B"/>
    <w:rsid w:val="004949E3"/>
    <w:rsid w:val="00495BB4"/>
    <w:rsid w:val="004C0C16"/>
    <w:rsid w:val="004D0A3B"/>
    <w:rsid w:val="004F1077"/>
    <w:rsid w:val="004F77D4"/>
    <w:rsid w:val="0050342F"/>
    <w:rsid w:val="00506FC2"/>
    <w:rsid w:val="00515E78"/>
    <w:rsid w:val="005208BC"/>
    <w:rsid w:val="00534F88"/>
    <w:rsid w:val="0054772A"/>
    <w:rsid w:val="00556738"/>
    <w:rsid w:val="00567751"/>
    <w:rsid w:val="00570A07"/>
    <w:rsid w:val="00571271"/>
    <w:rsid w:val="0058640E"/>
    <w:rsid w:val="0058653C"/>
    <w:rsid w:val="00586570"/>
    <w:rsid w:val="005A632D"/>
    <w:rsid w:val="005A67D5"/>
    <w:rsid w:val="005C3467"/>
    <w:rsid w:val="005C7800"/>
    <w:rsid w:val="005E6944"/>
    <w:rsid w:val="0060567E"/>
    <w:rsid w:val="00621BE6"/>
    <w:rsid w:val="00633AA5"/>
    <w:rsid w:val="00634C99"/>
    <w:rsid w:val="00641F9A"/>
    <w:rsid w:val="006535D4"/>
    <w:rsid w:val="00654187"/>
    <w:rsid w:val="006559C7"/>
    <w:rsid w:val="00660A8B"/>
    <w:rsid w:val="006633E6"/>
    <w:rsid w:val="00663D6F"/>
    <w:rsid w:val="006731C1"/>
    <w:rsid w:val="0070406A"/>
    <w:rsid w:val="00714238"/>
    <w:rsid w:val="007201E7"/>
    <w:rsid w:val="007217D8"/>
    <w:rsid w:val="00725311"/>
    <w:rsid w:val="00750939"/>
    <w:rsid w:val="00760B27"/>
    <w:rsid w:val="00771815"/>
    <w:rsid w:val="00783232"/>
    <w:rsid w:val="0078503B"/>
    <w:rsid w:val="007A12B4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6B7F"/>
    <w:rsid w:val="008B32E1"/>
    <w:rsid w:val="008B4F79"/>
    <w:rsid w:val="008C770F"/>
    <w:rsid w:val="008F2D89"/>
    <w:rsid w:val="008F4980"/>
    <w:rsid w:val="00904A6F"/>
    <w:rsid w:val="0093633E"/>
    <w:rsid w:val="00944043"/>
    <w:rsid w:val="009640A1"/>
    <w:rsid w:val="00965F69"/>
    <w:rsid w:val="00966718"/>
    <w:rsid w:val="009772F5"/>
    <w:rsid w:val="00984163"/>
    <w:rsid w:val="00986DC3"/>
    <w:rsid w:val="00996085"/>
    <w:rsid w:val="009A2281"/>
    <w:rsid w:val="009D10EE"/>
    <w:rsid w:val="009D271F"/>
    <w:rsid w:val="009D5DB6"/>
    <w:rsid w:val="009E0080"/>
    <w:rsid w:val="009E1D7B"/>
    <w:rsid w:val="009E7F65"/>
    <w:rsid w:val="00A119B9"/>
    <w:rsid w:val="00A2396F"/>
    <w:rsid w:val="00A453EA"/>
    <w:rsid w:val="00A50B07"/>
    <w:rsid w:val="00A53DDA"/>
    <w:rsid w:val="00A54930"/>
    <w:rsid w:val="00A64D04"/>
    <w:rsid w:val="00A77B77"/>
    <w:rsid w:val="00A77BF6"/>
    <w:rsid w:val="00AC04FC"/>
    <w:rsid w:val="00AD05FE"/>
    <w:rsid w:val="00AD3490"/>
    <w:rsid w:val="00AE5296"/>
    <w:rsid w:val="00B134DD"/>
    <w:rsid w:val="00B37065"/>
    <w:rsid w:val="00B418BA"/>
    <w:rsid w:val="00B52D07"/>
    <w:rsid w:val="00B653BE"/>
    <w:rsid w:val="00B70502"/>
    <w:rsid w:val="00B95F35"/>
    <w:rsid w:val="00B96EB0"/>
    <w:rsid w:val="00BB217C"/>
    <w:rsid w:val="00BB3054"/>
    <w:rsid w:val="00BC04DC"/>
    <w:rsid w:val="00BD10DE"/>
    <w:rsid w:val="00BE52A3"/>
    <w:rsid w:val="00BF729F"/>
    <w:rsid w:val="00BF7A45"/>
    <w:rsid w:val="00C10B8D"/>
    <w:rsid w:val="00C12143"/>
    <w:rsid w:val="00C1222B"/>
    <w:rsid w:val="00C17D2F"/>
    <w:rsid w:val="00C25AB2"/>
    <w:rsid w:val="00C46978"/>
    <w:rsid w:val="00C65C0B"/>
    <w:rsid w:val="00C76DA1"/>
    <w:rsid w:val="00C80463"/>
    <w:rsid w:val="00C87BCE"/>
    <w:rsid w:val="00C97573"/>
    <w:rsid w:val="00CA654E"/>
    <w:rsid w:val="00CB5C5C"/>
    <w:rsid w:val="00CC0679"/>
    <w:rsid w:val="00CC2235"/>
    <w:rsid w:val="00CD1DFD"/>
    <w:rsid w:val="00CD7ACD"/>
    <w:rsid w:val="00D45BD8"/>
    <w:rsid w:val="00D47AFD"/>
    <w:rsid w:val="00D61C0D"/>
    <w:rsid w:val="00D65698"/>
    <w:rsid w:val="00D92B27"/>
    <w:rsid w:val="00DA03A9"/>
    <w:rsid w:val="00DB19B3"/>
    <w:rsid w:val="00DB6C24"/>
    <w:rsid w:val="00DE1F75"/>
    <w:rsid w:val="00DE71BA"/>
    <w:rsid w:val="00E02470"/>
    <w:rsid w:val="00E04FE1"/>
    <w:rsid w:val="00E25CD4"/>
    <w:rsid w:val="00E26BDC"/>
    <w:rsid w:val="00E33506"/>
    <w:rsid w:val="00E73550"/>
    <w:rsid w:val="00E82D2D"/>
    <w:rsid w:val="00E905E1"/>
    <w:rsid w:val="00EA4458"/>
    <w:rsid w:val="00ED24F5"/>
    <w:rsid w:val="00EF77B0"/>
    <w:rsid w:val="00F37515"/>
    <w:rsid w:val="00F45465"/>
    <w:rsid w:val="00F51D87"/>
    <w:rsid w:val="00F5375F"/>
    <w:rsid w:val="00F5785E"/>
    <w:rsid w:val="00F609C0"/>
    <w:rsid w:val="00F91C49"/>
    <w:rsid w:val="00F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681074e8-d8b1-4c5c-831d-ffe8fc9dca89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